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31CF" w14:textId="5D7460A7" w:rsidR="00E37B62" w:rsidRPr="00C7514D" w:rsidRDefault="00E37B62" w:rsidP="00E37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02E39736" w14:textId="77777777" w:rsidR="00E37B62" w:rsidRPr="00C7514D" w:rsidRDefault="00E37B62" w:rsidP="00E37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34CE9557" w14:textId="77777777" w:rsidR="001A7361" w:rsidRDefault="001A7361" w:rsidP="001A736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74440617" w14:textId="77777777" w:rsidR="001A7361" w:rsidRDefault="001A7361" w:rsidP="001A736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73DCC5FC" w14:textId="77777777" w:rsidR="00DE1AA3" w:rsidRPr="00B068E3" w:rsidRDefault="00E80B01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73DCC60F" wp14:editId="73DCC610">
            <wp:extent cx="6115050" cy="80962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549" cy="80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5FD" w14:textId="77777777" w:rsidR="004B3F7D" w:rsidRDefault="00E80B01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1" wp14:editId="73DCC612">
            <wp:extent cx="6096000" cy="9153525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00" cy="91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5FE" w14:textId="77777777" w:rsidR="00484A4A" w:rsidRPr="00B068E3" w:rsidRDefault="00E80B01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3" wp14:editId="73DCC614">
            <wp:extent cx="6124575" cy="9096375"/>
            <wp:effectExtent l="0" t="0" r="9525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5FF" w14:textId="77777777" w:rsidR="00305286" w:rsidRDefault="00E80B01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5" wp14:editId="73DCC616">
            <wp:extent cx="6105525" cy="9134475"/>
            <wp:effectExtent l="0" t="0" r="9525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600" w14:textId="77777777" w:rsidR="00395B6A" w:rsidRPr="00C00CEA" w:rsidRDefault="00E80B01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7" wp14:editId="73DCC618">
            <wp:extent cx="6105525" cy="9124950"/>
            <wp:effectExtent l="0" t="0" r="9525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19" cy="91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601" w14:textId="77777777" w:rsidR="00977789" w:rsidRDefault="00E80B01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9" wp14:editId="73DCC61A">
            <wp:extent cx="6105525" cy="9086850"/>
            <wp:effectExtent l="0" t="0" r="9525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522" cy="90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602" w14:textId="77777777" w:rsidR="00977789" w:rsidRDefault="00E80B01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B" wp14:editId="73DCC61C">
            <wp:extent cx="6115050" cy="9134475"/>
            <wp:effectExtent l="0" t="0" r="0" b="9525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623" cy="91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603" w14:textId="77777777" w:rsidR="004438CA" w:rsidRDefault="00E80B01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D" wp14:editId="73DCC61E">
            <wp:extent cx="6124575" cy="9096375"/>
            <wp:effectExtent l="0" t="0" r="9525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075" cy="90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604" w14:textId="77777777" w:rsidR="004438CA" w:rsidRDefault="00E80B01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3DCC61F" wp14:editId="73DCC620">
            <wp:extent cx="6124575" cy="7296150"/>
            <wp:effectExtent l="0" t="0" r="9525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E5D3" w14:textId="77777777" w:rsidR="00CE2E7F" w:rsidRDefault="00CE2E7F" w:rsidP="00CE2E7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8FADFD" w14:textId="77777777" w:rsidR="00CE2E7F" w:rsidRDefault="00CE2E7F" w:rsidP="00CE2E7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1290B0" w14:textId="77777777" w:rsidR="00CE2E7F" w:rsidRDefault="00CE2E7F" w:rsidP="00CE2E7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45783E" w14:textId="77777777" w:rsidR="00CE2E7F" w:rsidRPr="00BA3D86" w:rsidRDefault="00CE2E7F" w:rsidP="00CE2E7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CE2E7F" w:rsidRPr="00BA3D86" w:rsidSect="00F65B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C623" w14:textId="77777777" w:rsidR="00250CF2" w:rsidRDefault="00250CF2" w:rsidP="002B08AA">
      <w:pPr>
        <w:spacing w:after="0" w:line="240" w:lineRule="auto"/>
      </w:pPr>
      <w:r>
        <w:separator/>
      </w:r>
    </w:p>
  </w:endnote>
  <w:endnote w:type="continuationSeparator" w:id="0">
    <w:p w14:paraId="73DCC624" w14:textId="77777777" w:rsidR="00250CF2" w:rsidRDefault="00250CF2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59B8" w14:textId="77777777" w:rsidR="004D79DF" w:rsidRDefault="004D7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EE2C" w14:textId="77777777" w:rsidR="004D79DF" w:rsidRPr="00E527BC" w:rsidRDefault="004D79DF" w:rsidP="004D79D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90D8" w14:textId="33768582" w:rsidR="004D79DF" w:rsidRPr="00E527BC" w:rsidRDefault="004D79DF" w:rsidP="004D79D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C621" w14:textId="77777777" w:rsidR="00250CF2" w:rsidRDefault="00250CF2" w:rsidP="002B08AA">
      <w:pPr>
        <w:spacing w:after="0" w:line="240" w:lineRule="auto"/>
      </w:pPr>
      <w:r>
        <w:separator/>
      </w:r>
    </w:p>
  </w:footnote>
  <w:footnote w:type="continuationSeparator" w:id="0">
    <w:p w14:paraId="73DCC622" w14:textId="77777777" w:rsidR="00250CF2" w:rsidRDefault="00250CF2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C9F0" w14:textId="77777777" w:rsidR="004D79DF" w:rsidRDefault="004D7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DCC625" w14:textId="77777777" w:rsidR="00AC01FF" w:rsidRPr="004D79DF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9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9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9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3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79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CC626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C628" w14:textId="77777777" w:rsidR="00AC01FF" w:rsidRDefault="00AC01FF">
    <w:pPr>
      <w:pStyle w:val="Header"/>
      <w:jc w:val="center"/>
    </w:pPr>
  </w:p>
  <w:p w14:paraId="73DCC629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A7361"/>
    <w:rsid w:val="001B5761"/>
    <w:rsid w:val="001E78A1"/>
    <w:rsid w:val="001F0412"/>
    <w:rsid w:val="00214EBD"/>
    <w:rsid w:val="00225097"/>
    <w:rsid w:val="00234542"/>
    <w:rsid w:val="00250CF2"/>
    <w:rsid w:val="0026744E"/>
    <w:rsid w:val="002B08AA"/>
    <w:rsid w:val="002D529C"/>
    <w:rsid w:val="002D610C"/>
    <w:rsid w:val="00305286"/>
    <w:rsid w:val="003472AF"/>
    <w:rsid w:val="00395B6A"/>
    <w:rsid w:val="003D52C2"/>
    <w:rsid w:val="00406D34"/>
    <w:rsid w:val="004438CA"/>
    <w:rsid w:val="00484A4A"/>
    <w:rsid w:val="004A1820"/>
    <w:rsid w:val="004B3F7D"/>
    <w:rsid w:val="004B5862"/>
    <w:rsid w:val="004D6BDB"/>
    <w:rsid w:val="004D79DF"/>
    <w:rsid w:val="0052217D"/>
    <w:rsid w:val="00526449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17EC5"/>
    <w:rsid w:val="00846692"/>
    <w:rsid w:val="008562D5"/>
    <w:rsid w:val="00857A13"/>
    <w:rsid w:val="00864179"/>
    <w:rsid w:val="00892DC1"/>
    <w:rsid w:val="009177CD"/>
    <w:rsid w:val="0092149D"/>
    <w:rsid w:val="00977789"/>
    <w:rsid w:val="00990D35"/>
    <w:rsid w:val="00995FB4"/>
    <w:rsid w:val="009A4E76"/>
    <w:rsid w:val="009E55E2"/>
    <w:rsid w:val="009E650F"/>
    <w:rsid w:val="00A5244D"/>
    <w:rsid w:val="00A72690"/>
    <w:rsid w:val="00AC01FF"/>
    <w:rsid w:val="00B068E3"/>
    <w:rsid w:val="00B7010C"/>
    <w:rsid w:val="00B85ED3"/>
    <w:rsid w:val="00B978F4"/>
    <w:rsid w:val="00BB0381"/>
    <w:rsid w:val="00BC6E3F"/>
    <w:rsid w:val="00BF296C"/>
    <w:rsid w:val="00C00CEA"/>
    <w:rsid w:val="00C25A54"/>
    <w:rsid w:val="00C604BE"/>
    <w:rsid w:val="00C8706D"/>
    <w:rsid w:val="00CA4EC3"/>
    <w:rsid w:val="00CA592F"/>
    <w:rsid w:val="00CE2E7F"/>
    <w:rsid w:val="00D10538"/>
    <w:rsid w:val="00D31B3A"/>
    <w:rsid w:val="00D723DC"/>
    <w:rsid w:val="00DB6BF9"/>
    <w:rsid w:val="00DE1AA3"/>
    <w:rsid w:val="00DE7088"/>
    <w:rsid w:val="00E07908"/>
    <w:rsid w:val="00E155C7"/>
    <w:rsid w:val="00E37B62"/>
    <w:rsid w:val="00E4146A"/>
    <w:rsid w:val="00E56866"/>
    <w:rsid w:val="00E80B01"/>
    <w:rsid w:val="00E8691C"/>
    <w:rsid w:val="00E878E8"/>
    <w:rsid w:val="00EF417D"/>
    <w:rsid w:val="00F059D2"/>
    <w:rsid w:val="00F133D6"/>
    <w:rsid w:val="00F25563"/>
    <w:rsid w:val="00F3672E"/>
    <w:rsid w:val="00F65B34"/>
    <w:rsid w:val="00FA0CD9"/>
    <w:rsid w:val="00FB0016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DC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11FD-8B67-4B93-8C27-A411615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4. pielikums</vt:lpstr>
      <vt:lpstr>Ministru kabineta noteikumu „Noteikumi par pieteikumu veidlapām ierakstiem komercreģistrā” 4. pielikums</vt:lpstr>
    </vt:vector>
  </TitlesOfParts>
  <Company>Tieslietu Sektor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4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8:47:00Z</cp:lastPrinted>
  <dcterms:created xsi:type="dcterms:W3CDTF">2016-05-24T08:15:00Z</dcterms:created>
  <dcterms:modified xsi:type="dcterms:W3CDTF">2016-06-15T12:06:00Z</dcterms:modified>
</cp:coreProperties>
</file>